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</w:t>
      </w:r>
      <w:r w:rsidRPr="003453BE">
        <w:rPr>
          <w:rFonts w:ascii="Times New Roman" w:hAnsi="Times New Roman"/>
          <w:sz w:val="24"/>
          <w:szCs w:val="24"/>
        </w:rPr>
        <w:t>образования РФ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высшего образования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</w:t>
      </w:r>
      <w:proofErr w:type="spellStart"/>
      <w:r w:rsidRPr="003453BE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3453B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D7079C" w:rsidRPr="003453BE" w:rsidRDefault="00D7079C" w:rsidP="00D7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учебной практике</w:t>
      </w:r>
    </w:p>
    <w:p w:rsidR="00D7079C" w:rsidRPr="00AE6445" w:rsidRDefault="00D7079C" w:rsidP="00D7079C">
      <w:pPr>
        <w:ind w:firstLine="708"/>
        <w:rPr>
          <w:rFonts w:ascii="Times New Roman" w:hAnsi="Times New Roman"/>
          <w:b/>
          <w:sz w:val="32"/>
          <w:szCs w:val="32"/>
        </w:rPr>
      </w:pPr>
      <w:r w:rsidRPr="008C599A">
        <w:rPr>
          <w:rFonts w:ascii="Times New Roman" w:hAnsi="Times New Roman"/>
          <w:b/>
          <w:sz w:val="32"/>
          <w:szCs w:val="32"/>
        </w:rPr>
        <w:t>ПМ 0</w:t>
      </w:r>
      <w:r w:rsidRPr="00AE6445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Участие в интеграции программных модулей</w:t>
      </w:r>
    </w:p>
    <w:p w:rsidR="00D7079C" w:rsidRPr="008C599A" w:rsidRDefault="00D7079C" w:rsidP="00D7079C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686D4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8C599A" w:rsidRDefault="00D7079C" w:rsidP="00D7079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220"/>
      </w:tblGrid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>Выполни</w:t>
            </w:r>
            <w:proofErr w:type="gramStart"/>
            <w:r w:rsidRPr="005654C4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5654C4">
              <w:rPr>
                <w:rFonts w:ascii="Times New Roman" w:hAnsi="Times New Roman"/>
                <w:sz w:val="24"/>
                <w:szCs w:val="24"/>
              </w:rPr>
              <w:t xml:space="preserve">а): 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972F8E" w:rsidRDefault="00E96797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а) ОП СПО группа  </w:t>
            </w:r>
            <w:r w:rsidRPr="00972F8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D7079C" w:rsidRPr="005654C4" w:rsidRDefault="00972F8E" w:rsidP="00972F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  М.С.</w:t>
            </w:r>
            <w:r w:rsidR="00D70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079C" w:rsidRPr="005654C4" w:rsidTr="00C65AD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C" w:rsidRPr="005654C4" w:rsidTr="00C65AD2"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: </w:t>
            </w:r>
            <w:r>
              <w:rPr>
                <w:rFonts w:ascii="Times New Roman" w:hAnsi="Times New Roman"/>
                <w:sz w:val="24"/>
                <w:szCs w:val="24"/>
              </w:rPr>
              <w:t>ст. преподаватель Касаткин К.А.</w:t>
            </w:r>
          </w:p>
        </w:tc>
      </w:tr>
    </w:tbl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8666A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лазов 2019</w:t>
      </w: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19001"/>
        <w:docPartObj>
          <w:docPartGallery w:val="Table of Contents"/>
          <w:docPartUnique/>
        </w:docPartObj>
      </w:sdtPr>
      <w:sdtContent>
        <w:p w:rsidR="00A3022E" w:rsidRPr="00623D4A" w:rsidRDefault="00A3022E" w:rsidP="00A3022E">
          <w:pPr>
            <w:pStyle w:val="a6"/>
            <w:jc w:val="center"/>
            <w:rPr>
              <w:color w:val="auto"/>
              <w:sz w:val="32"/>
              <w:szCs w:val="32"/>
            </w:rPr>
          </w:pPr>
          <w:r w:rsidRPr="00623D4A">
            <w:rPr>
              <w:color w:val="auto"/>
              <w:sz w:val="32"/>
              <w:szCs w:val="32"/>
            </w:rPr>
            <w:t>Оглавление</w:t>
          </w:r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A3022E"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4074454"</w:instrText>
          </w:r>
          <w:r w:rsidR="00D54E19">
            <w:rPr>
              <w:noProof/>
            </w:rPr>
          </w:r>
          <w:r>
            <w:rPr>
              <w:noProof/>
            </w:rPr>
            <w:fldChar w:fldCharType="separate"/>
          </w:r>
          <w:r w:rsidR="00A3022E" w:rsidRPr="00623D4A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="00A3022E"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A3022E"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074454 \h </w:instrText>
          </w:r>
          <w:r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D54E1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623D4A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</w:rPr>
            <w:fldChar w:fldCharType="end"/>
          </w:r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5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5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6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6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7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7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8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8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9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9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0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0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82240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1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1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E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Default="00822406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074454"/>
      <w:r>
        <w:rPr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пример, популярные в последнее время небольшие игры (чаще всего многопользовательские, через сеть Интернет) создаются по технологии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. Такие игры крайне популярны на разнообразных развлекательных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Большие, сложные игры с реалистичной 3D графикой пишутся на C++, отдельные модули к ним могут быть написаны на других языках (</w:t>
      </w:r>
      <w:proofErr w:type="gramStart"/>
      <w:r w:rsidRPr="00C869E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869EF">
        <w:rPr>
          <w:rFonts w:ascii="Times New Roman" w:hAnsi="Times New Roman" w:cs="Times New Roman"/>
          <w:sz w:val="28"/>
          <w:szCs w:val="28"/>
        </w:rPr>
        <w:t xml:space="preserve"> AI - «искусственный интеллект» - н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 подавляющем большинстве мобильных телефонов установлены ARM процессоры. Поэтому игры для мобильных телефонов на платформ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пишутся на специальном языке для мобильных телефонов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obileBasic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, а также на диалекте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IDlet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 xml:space="preserve">необходимо разработать небольшую программу игры в «крестики-нолики» </w:t>
      </w:r>
      <w:r>
        <w:rPr>
          <w:rFonts w:ascii="Times New Roman" w:hAnsi="Times New Roman" w:cs="Times New Roman"/>
          <w:sz w:val="28"/>
          <w:szCs w:val="28"/>
        </w:rPr>
        <w:t>поле размера 3х3</w:t>
      </w:r>
      <w:r w:rsidRPr="00C869EF">
        <w:rPr>
          <w:rFonts w:ascii="Times New Roman" w:hAnsi="Times New Roman" w:cs="Times New Roman"/>
          <w:sz w:val="28"/>
          <w:szCs w:val="28"/>
        </w:rPr>
        <w:t xml:space="preserve"> клеток с применением графики на языке высокого уровня с использованием объектно-ориентированного программирования.</w:t>
      </w:r>
    </w:p>
    <w:p w:rsidR="003570FE" w:rsidRDefault="00C869EF" w:rsidP="003570FE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«Крестики-нолики» - популярная игра людей всех возрастов. Она отличается простотой, способствует развитию внимания и элементарной логики. В данной работе эт</w:t>
      </w:r>
      <w:r w:rsidR="00972F8E">
        <w:rPr>
          <w:rFonts w:ascii="Times New Roman" w:hAnsi="Times New Roman" w:cs="Times New Roman"/>
          <w:sz w:val="28"/>
          <w:szCs w:val="28"/>
        </w:rPr>
        <w:t xml:space="preserve">а игра реализована на языке </w:t>
      </w:r>
      <w:r w:rsidR="00972F8E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Pr="00765BBC" w:rsidRDefault="003A5104" w:rsidP="003570FE">
      <w:pPr>
        <w:rPr>
          <w:sz w:val="28"/>
          <w:szCs w:val="28"/>
        </w:rPr>
      </w:pPr>
    </w:p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074455"/>
      <w:r>
        <w:rPr>
          <w:color w:val="000000" w:themeColor="text1"/>
          <w:sz w:val="32"/>
          <w:szCs w:val="32"/>
        </w:rPr>
        <w:lastRenderedPageBreak/>
        <w:t>Цель разработки</w:t>
      </w:r>
      <w:bookmarkEnd w:id="2"/>
    </w:p>
    <w:p w:rsidR="00F0349F" w:rsidRPr="00247A7C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 логическую игру</w:t>
      </w:r>
      <w:r w:rsidR="0033559C">
        <w:rPr>
          <w:rFonts w:ascii="Times New Roman" w:hAnsi="Times New Roman" w:cs="Times New Roman"/>
          <w:sz w:val="28"/>
          <w:szCs w:val="28"/>
        </w:rPr>
        <w:t>, для детей</w:t>
      </w:r>
      <w:r w:rsidR="00784957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33559C">
        <w:rPr>
          <w:rFonts w:ascii="Times New Roman" w:hAnsi="Times New Roman" w:cs="Times New Roman"/>
          <w:sz w:val="28"/>
          <w:szCs w:val="28"/>
        </w:rPr>
        <w:t xml:space="preserve">, игра будет в открытом </w:t>
      </w:r>
      <w:proofErr w:type="gramStart"/>
      <w:r w:rsidR="0033559C">
        <w:rPr>
          <w:rFonts w:ascii="Times New Roman" w:hAnsi="Times New Roman" w:cs="Times New Roman"/>
          <w:sz w:val="28"/>
          <w:szCs w:val="28"/>
        </w:rPr>
        <w:t>доступе</w:t>
      </w:r>
      <w:proofErr w:type="gramEnd"/>
      <w:r w:rsidR="0033559C">
        <w:rPr>
          <w:rFonts w:ascii="Times New Roman" w:hAnsi="Times New Roman" w:cs="Times New Roman"/>
          <w:sz w:val="28"/>
          <w:szCs w:val="28"/>
        </w:rPr>
        <w:t xml:space="preserve"> и все желающие могут воспользоваться.</w:t>
      </w: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3" w:name="_Toc4074456"/>
      <w:r>
        <w:rPr>
          <w:color w:val="000000" w:themeColor="text1"/>
          <w:sz w:val="32"/>
          <w:szCs w:val="32"/>
        </w:rPr>
        <w:t>Обзор аналогов</w:t>
      </w:r>
      <w:bookmarkEnd w:id="3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3570FE" w:rsidRDefault="00915554" w:rsidP="009155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ики-нолики создал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5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. В его коде, ход о</w:t>
      </w:r>
      <w:r w:rsidRPr="00915554">
        <w:rPr>
          <w:rFonts w:ascii="Times New Roman" w:hAnsi="Times New Roman" w:cs="Times New Roman"/>
          <w:sz w:val="28"/>
          <w:szCs w:val="28"/>
        </w:rPr>
        <w:t>существляется введением двух цифр - сначала по вертикали</w:t>
      </w:r>
      <w:proofErr w:type="gramStart"/>
      <w:r w:rsidRPr="00915554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15554">
        <w:rPr>
          <w:rFonts w:ascii="Times New Roman" w:hAnsi="Times New Roman" w:cs="Times New Roman"/>
          <w:sz w:val="28"/>
          <w:szCs w:val="28"/>
        </w:rPr>
        <w:t>атем по горизон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54" w:rsidRDefault="00915554" w:rsidP="009155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524000"/>
            <wp:effectExtent l="0" t="0" r="0" b="0"/>
            <wp:docPr id="7" name="Рисунок 7" descr="C:\Users\Lasja\YandexDisk\Скриншоты\2019-03-21_2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ja\YandexDisk\Скриншоты\2019-03-21_22-11-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57" w:rsidRPr="00784957" w:rsidRDefault="00765BBC" w:rsidP="007849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4957">
        <w:rPr>
          <w:rFonts w:ascii="Times New Roman" w:hAnsi="Times New Roman" w:cs="Times New Roman"/>
          <w:sz w:val="28"/>
          <w:szCs w:val="28"/>
        </w:rPr>
        <w:t>Крестики-нолики с компьютером. В этом коде, ход осуществляется с помощью нажатием кнопки мыши на квадрат и нажатием на пробел. Пробел рисует Х.</w:t>
      </w:r>
    </w:p>
    <w:p w:rsidR="00765BBC" w:rsidRDefault="00765BBC" w:rsidP="00765B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0" t="0" r="0" b="0"/>
            <wp:docPr id="9" name="Рисунок 9" descr="C:\Users\Lasja\YandexDisk\Скриншоты\2019-03-21_22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ja\YandexDisk\Скриншоты\2019-03-21_22-20-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4" w:rsidRPr="00765BBC" w:rsidRDefault="003A5104" w:rsidP="00765BBC">
      <w:bookmarkStart w:id="4" w:name="_Toc4074457"/>
    </w:p>
    <w:p w:rsidR="003570FE" w:rsidRDefault="003570FE" w:rsidP="009C3888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ка задачи</w:t>
      </w:r>
      <w:bookmarkEnd w:id="4"/>
    </w:p>
    <w:p w:rsidR="00765BBC" w:rsidRPr="00765BBC" w:rsidRDefault="00765BBC" w:rsidP="00765BBC"/>
    <w:p w:rsidR="004B67C7" w:rsidRPr="00784957" w:rsidRDefault="004B67C7" w:rsidP="004B67C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B67C7">
        <w:rPr>
          <w:rFonts w:ascii="Times New Roman" w:hAnsi="Times New Roman" w:cs="Times New Roman"/>
          <w:sz w:val="28"/>
        </w:rPr>
        <w:t>аписать программу, реализующую идею игры. Выполнить переопределение стандартных операций для абстрактных типов данных. Использовать конструкторы, деструкторы. Использовать графический режим.</w:t>
      </w:r>
    </w:p>
    <w:p w:rsidR="009C3888" w:rsidRDefault="009C3888" w:rsidP="009C3888"/>
    <w:p w:rsidR="009C3888" w:rsidRDefault="009C3888" w:rsidP="009C3888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5" w:name="_Toc4074458"/>
      <w:r>
        <w:rPr>
          <w:color w:val="000000" w:themeColor="text1"/>
          <w:sz w:val="32"/>
          <w:szCs w:val="32"/>
        </w:rPr>
        <w:lastRenderedPageBreak/>
        <w:t>Описание алгоритма работы программы</w:t>
      </w:r>
      <w:bookmarkEnd w:id="5"/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559C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33559C">
        <w:rPr>
          <w:rFonts w:ascii="Times New Roman" w:hAnsi="Times New Roman" w:cs="Times New Roman"/>
          <w:sz w:val="28"/>
          <w:szCs w:val="28"/>
        </w:rPr>
        <w:t xml:space="preserve"> игровое поле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озволить сделать шаг игроку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роверить выиграл ли кто-то.</w:t>
      </w:r>
    </w:p>
    <w:p w:rsidR="007960D3" w:rsidRPr="0033559C" w:rsidRDefault="004D0EC8" w:rsidP="004D0EC8">
      <w:pPr>
        <w:pStyle w:val="a5"/>
        <w:numPr>
          <w:ilvl w:val="0"/>
          <w:numId w:val="2"/>
        </w:num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Если да - выиграл, иначе - вернуться к шагу 2.</w:t>
      </w: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4D0EC8" w:rsidRPr="004D0EC8" w:rsidRDefault="00D54E19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9075" cy="6610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9C3888" w:rsidRPr="009C3888" w:rsidRDefault="009C3888" w:rsidP="009C3888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6" w:name="_Toc4074459"/>
      <w:r>
        <w:rPr>
          <w:color w:val="000000" w:themeColor="text1"/>
          <w:sz w:val="32"/>
          <w:szCs w:val="32"/>
        </w:rPr>
        <w:lastRenderedPageBreak/>
        <w:t>Исходный код программы</w:t>
      </w:r>
      <w:bookmarkEnd w:id="6"/>
    </w:p>
    <w:p w:rsidR="00972F8E" w:rsidRPr="00972F8E" w:rsidRDefault="004B67C7" w:rsidP="00972F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игры, я взял язык программирования </w:t>
      </w:r>
      <w:r w:rsidR="00972F8E">
        <w:rPr>
          <w:rFonts w:ascii="Times New Roman" w:hAnsi="Times New Roman" w:cs="Times New Roman"/>
          <w:sz w:val="28"/>
          <w:lang w:val="en-US"/>
        </w:rPr>
        <w:t>Java</w:t>
      </w:r>
      <w:r w:rsidRPr="004B67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 как э</w:t>
      </w:r>
      <w:r w:rsidR="00972F8E">
        <w:rPr>
          <w:rFonts w:ascii="Times New Roman" w:hAnsi="Times New Roman" w:cs="Times New Roman"/>
          <w:sz w:val="28"/>
        </w:rPr>
        <w:t xml:space="preserve">тот язык новый для </w:t>
      </w:r>
      <w:proofErr w:type="gramStart"/>
      <w:r w:rsidR="00972F8E">
        <w:rPr>
          <w:rFonts w:ascii="Times New Roman" w:hAnsi="Times New Roman" w:cs="Times New Roman"/>
          <w:sz w:val="28"/>
        </w:rPr>
        <w:t>меня</w:t>
      </w:r>
      <w:proofErr w:type="gramEnd"/>
      <w:r w:rsidR="00972F8E">
        <w:rPr>
          <w:rFonts w:ascii="Times New Roman" w:hAnsi="Times New Roman" w:cs="Times New Roman"/>
          <w:sz w:val="28"/>
        </w:rPr>
        <w:t xml:space="preserve"> и я хотел изучить его</w:t>
      </w:r>
      <w:r>
        <w:rPr>
          <w:rFonts w:ascii="Times New Roman" w:hAnsi="Times New Roman" w:cs="Times New Roman"/>
          <w:sz w:val="28"/>
        </w:rPr>
        <w:t>.</w:t>
      </w:r>
      <w:r w:rsidR="00972F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2F8E" w:rsidRPr="00972F8E">
        <w:rPr>
          <w:rFonts w:ascii="Times New Roman" w:hAnsi="Times New Roman" w:cs="Times New Roman"/>
          <w:sz w:val="28"/>
        </w:rPr>
        <w:t>import</w:t>
      </w:r>
      <w:proofErr w:type="spellEnd"/>
      <w:r w:rsidR="00972F8E" w:rsidRPr="00972F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72F8E" w:rsidRPr="00972F8E">
        <w:rPr>
          <w:rFonts w:ascii="Times New Roman" w:hAnsi="Times New Roman" w:cs="Times New Roman"/>
          <w:sz w:val="28"/>
        </w:rPr>
        <w:t>java.awt</w:t>
      </w:r>
      <w:proofErr w:type="spellEnd"/>
      <w:r w:rsidR="00972F8E" w:rsidRPr="00972F8E">
        <w:rPr>
          <w:rFonts w:ascii="Times New Roman" w:hAnsi="Times New Roman" w:cs="Times New Roman"/>
          <w:sz w:val="28"/>
        </w:rPr>
        <w:t>.*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ava.awt.eve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.*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ava.util.Random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ava.util.Vecto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avax.swing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.*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avax.swing.bord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.*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class XO extends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Fr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implements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ActionListe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-------------Fields-------------------------------------------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static final long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rialVersionUI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1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jPanel1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New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Ex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[] pole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Lab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tate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m[]= 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[9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Random rand = new Random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i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inal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r w:rsidRPr="00972F8E">
        <w:rPr>
          <w:rFonts w:ascii="Times New Roman" w:hAnsi="Times New Roman" w:cs="Times New Roman"/>
          <w:sz w:val="28"/>
          <w:lang w:val="en-US"/>
        </w:rPr>
        <w:tab/>
        <w:t>NULL = 0,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    X = 1,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O = (-1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------------------Main-----------------------------------------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static void main(String[]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wingUtilities.invokeLa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Runnab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run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XO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thisClas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XO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thisClass.setDefaultCloseOperati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JFrame.EXIT_ON_CLOS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thisClass.setVisib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tru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---------------Interface builders----------------------------------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Constructor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XO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uper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nitializ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Initialize function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initialize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this.setSiz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240, 268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this.set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etJ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this.setTit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Fr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Content builder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J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= null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tate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Lab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tateGame.s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vin_get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3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tateGame.setHorizontalAlignme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SwingConstants.CEN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tateGame.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Color.black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tateGame.setDisplayedMnemonic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KeyEvent.VK_UNDEFIN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.set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order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.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new Color(102, 102, 255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et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()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orderLayout.NORTH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getJPanel1()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orderLayout.CEN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ContentPane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e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orderLayout.SOUTH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ContentPan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Panel for buttons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= null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.set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Flow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.setBorder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BorderFactory.createBevelBorder(BevelBorder.LOWERED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.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new Color(102, 102, 102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etNew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, null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etEx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, null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Button "New game"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New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(New == null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New = new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New game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New.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new Color(102, 255, 102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New.addActionListe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this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New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Button "Exit"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Ex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(Ex == null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Ex = new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Exit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x.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new Color(255, 102, 102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x.addActionListe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this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Ex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Main Panel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witch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contains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Buttons[]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getJPanel1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(jPanel1 == null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rid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rid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Grid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3,3,1,1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jPanel1 = new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1.setBackground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new Color(51, 51, 51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1.setLayout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ridLayou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[9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or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0;i&lt;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pole.length;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++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] = new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JButto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, NULL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addActionListe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this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Fore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new Color(200,200,255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jPanel1.add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Opaqu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tru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ContentAreaFil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fals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Backgrou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new Color(102,255,102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jPanel1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Function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witch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set Buttons to X or O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index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state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dex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toStrTip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state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dex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Enab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!(state==1||state==-1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--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########################################################################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s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ste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actions,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@Override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actionPerform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ActionEve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e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e.getSourc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.equals(Ex)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ystem.exi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0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e.getSourc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.equals(New)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New_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or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=0 ;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&lt;9 ;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++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e.getSourc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.equals(pole[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)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, O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_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mas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vin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ock_win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vi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!=0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tateGame.s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in_get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i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{</w:t>
      </w:r>
      <w:proofErr w:type="gramEnd"/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tactica1(), X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_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mas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ret =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ock_win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</w:t>
      </w:r>
      <w:r w:rsidRPr="00972F8E">
        <w:rPr>
          <w:rFonts w:ascii="Times New Roman" w:hAnsi="Times New Roman" w:cs="Times New Roman"/>
          <w:sz w:val="28"/>
          <w:lang w:val="en-US"/>
        </w:rPr>
        <w:tab/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ret&gt;0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tateGame.s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in_get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ret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play with player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tactica1(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=9)return 4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=8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whil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true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witch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getRa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3)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ca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0: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0]==0)return 0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ca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1: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2]==0)return 2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ca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2: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6]==0)return 6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ca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3: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8]==0)return 8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continu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&lt;8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res =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empty_po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X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res!=-1)return res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s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empty_po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O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res!=-1)return res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rand_po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--------------------------------------------------------------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work after "New game" pressed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otected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New_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or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0;i&lt;9;i++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, NULL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ContentAreaFil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fals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= 9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tateGame.s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vin_get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3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n = tactica1(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!=-1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Stat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in, X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----------------------------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rcher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----------------------------------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---------------------------win-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oock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------------------------------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win-constant or -1.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ock_winn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ButtonsInGam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=0)return 2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0]+m[1]+m[2]==3||m[0]+m[1]+m[2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0,1,2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0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0]+m[3]+m[6]==3||m[0]+m[3]+m[6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0,3,6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0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6]+m[7]+m[8]==3||m[6]+m[7]+m[8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6,7,8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8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2]+m[5]+m[8]==3||m[2]+m[5]+m[8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2,5,8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8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0]+m[4]+m[8]==3||m[0]+m[4]+m[8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0,4,8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4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2]+m[4]+m[6]==3||m[2]+m[4]+m[6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2,4,6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4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1]+m[4]+m[7]==3||m[1]+m[4]+m[7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line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1,4,7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[4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if(m[3]+m[4]+m[5]==3||m[3]+m[4]+m[5]==-3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line</w:t>
      </w:r>
      <w:proofErr w:type="spellEnd"/>
      <w:r w:rsidRPr="00972F8E">
        <w:rPr>
          <w:rFonts w:ascii="Times New Roman" w:hAnsi="Times New Roman" w:cs="Times New Roman"/>
          <w:sz w:val="28"/>
        </w:rPr>
        <w:t>(3,4,5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4]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returns text of state-label.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String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in_getter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stat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==X)return "Win player x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==O)return "Win player o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==2)return "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Eround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==3)return "Unknown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</w:rPr>
        <w:t>null</w:t>
      </w:r>
      <w:proofErr w:type="spellEnd"/>
      <w:r w:rsidRPr="00972F8E">
        <w:rPr>
          <w:rFonts w:ascii="Times New Roman" w:hAnsi="Times New Roman" w:cs="Times New Roman"/>
          <w:sz w:val="28"/>
        </w:rPr>
        <w:t>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* This function convert win-constant to win-symbol(X or O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String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toStrTip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state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e==1)return "X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state==-1)return "O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""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"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draw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win-line"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line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a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b,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c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a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ContentAreaFil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tru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b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ContentAreaFil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tru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ole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c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ContentAreaFille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true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-------------------------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Util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----------------------------------------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search win-pole to entered player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empty_po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player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n = (player==O)?-2:2; // equals = 2,-2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ystem.out.pr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toStrTip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player)+": 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0]+m[1]+m[2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0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0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if</w:t>
      </w:r>
      <w:proofErr w:type="spellEnd"/>
      <w:r w:rsidRPr="00972F8E">
        <w:rPr>
          <w:rFonts w:ascii="Times New Roman" w:hAnsi="Times New Roman" w:cs="Times New Roman"/>
          <w:sz w:val="28"/>
        </w:rPr>
        <w:t>(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1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1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2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2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3]+m[4]+m[5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3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3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4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4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5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5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6]+m[7]+m[8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6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6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7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7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8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8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0]+m[3]+m[6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0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0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3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3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6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6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1]+m[4]+m[7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1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1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4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4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7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7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2]+m[5]+m[8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2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2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5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5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8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8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0]+m[4]+m[8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2F8E">
        <w:rPr>
          <w:rFonts w:ascii="Times New Roman" w:hAnsi="Times New Roman" w:cs="Times New Roman"/>
          <w:sz w:val="28"/>
        </w:rPr>
        <w:t>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if</w:t>
      </w:r>
      <w:proofErr w:type="spellEnd"/>
      <w:r w:rsidRPr="00972F8E">
        <w:rPr>
          <w:rFonts w:ascii="Times New Roman" w:hAnsi="Times New Roman" w:cs="Times New Roman"/>
          <w:sz w:val="28"/>
        </w:rPr>
        <w:t>(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0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0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if</w:t>
      </w:r>
      <w:proofErr w:type="spellEnd"/>
      <w:r w:rsidRPr="00972F8E">
        <w:rPr>
          <w:rFonts w:ascii="Times New Roman" w:hAnsi="Times New Roman" w:cs="Times New Roman"/>
          <w:sz w:val="28"/>
        </w:rPr>
        <w:t>(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4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4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if</w:t>
      </w:r>
      <w:proofErr w:type="spellEnd"/>
      <w:r w:rsidRPr="00972F8E">
        <w:rPr>
          <w:rFonts w:ascii="Times New Roman" w:hAnsi="Times New Roman" w:cs="Times New Roman"/>
          <w:sz w:val="28"/>
        </w:rPr>
        <w:t>(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8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8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m[6]+m[4]+m[2]==n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2F8E">
        <w:rPr>
          <w:rFonts w:ascii="Times New Roman" w:hAnsi="Times New Roman" w:cs="Times New Roman"/>
          <w:sz w:val="28"/>
        </w:rPr>
        <w:t>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972F8E">
        <w:rPr>
          <w:rFonts w:ascii="Times New Roman" w:hAnsi="Times New Roman" w:cs="Times New Roman"/>
          <w:sz w:val="28"/>
        </w:rPr>
        <w:t>if</w:t>
      </w:r>
      <w:proofErr w:type="spellEnd"/>
      <w:r w:rsidRPr="00972F8E">
        <w:rPr>
          <w:rFonts w:ascii="Times New Roman" w:hAnsi="Times New Roman" w:cs="Times New Roman"/>
          <w:sz w:val="28"/>
        </w:rPr>
        <w:t>(</w:t>
      </w:r>
      <w:proofErr w:type="spellStart"/>
      <w:r w:rsidRPr="00972F8E">
        <w:rPr>
          <w:rFonts w:ascii="Times New Roman" w:hAnsi="Times New Roman" w:cs="Times New Roman"/>
          <w:sz w:val="28"/>
        </w:rPr>
        <w:t>m</w:t>
      </w:r>
      <w:proofErr w:type="spellEnd"/>
      <w:r w:rsidRPr="00972F8E">
        <w:rPr>
          <w:rFonts w:ascii="Times New Roman" w:hAnsi="Times New Roman" w:cs="Times New Roman"/>
          <w:sz w:val="28"/>
        </w:rPr>
        <w:t>[6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2F8E">
        <w:rPr>
          <w:rFonts w:ascii="Times New Roman" w:hAnsi="Times New Roman" w:cs="Times New Roman"/>
          <w:sz w:val="28"/>
        </w:rPr>
        <w:t>return</w:t>
      </w:r>
      <w:proofErr w:type="spellEnd"/>
      <w:r w:rsidRPr="00972F8E">
        <w:rPr>
          <w:rFonts w:ascii="Times New Roman" w:hAnsi="Times New Roman" w:cs="Times New Roman"/>
          <w:sz w:val="28"/>
        </w:rPr>
        <w:t xml:space="preserve"> 6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4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4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2]==0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2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-1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>//-------------------------Processing support---------------------------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This function reset sub-pole for processing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void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set_mass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or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ii=0;ii&lt;9;ii++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pole[ii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.equals("X")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m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i]=X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if(pole[ii].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Tex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.equals("O")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m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i]=O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else</w:t>
      </w:r>
      <w:proofErr w:type="gramEnd"/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m[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ii]=NULL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****************************************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 "+m[0]+" "+m[1]+" "+m[2]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 "+m[3]+" "+m[4]+" "+m[5]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System.out.println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" "+m[6]+" "+m[7]+" "+m[8]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972F8E">
        <w:rPr>
          <w:rFonts w:ascii="Times New Roman" w:hAnsi="Times New Roman" w:cs="Times New Roman"/>
          <w:sz w:val="28"/>
        </w:rPr>
        <w:t>System.out.println</w:t>
      </w:r>
      <w:proofErr w:type="spellEnd"/>
      <w:r w:rsidRPr="00972F8E">
        <w:rPr>
          <w:rFonts w:ascii="Times New Roman" w:hAnsi="Times New Roman" w:cs="Times New Roman"/>
          <w:sz w:val="28"/>
        </w:rPr>
        <w:t>("****************************************"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>///////////////////////////////////////////////////////////////////////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</w:rPr>
        <w:t>///-----------------------</w:t>
      </w:r>
      <w:proofErr w:type="spellStart"/>
      <w:r w:rsidRPr="00972F8E">
        <w:rPr>
          <w:rFonts w:ascii="Times New Roman" w:hAnsi="Times New Roman" w:cs="Times New Roman"/>
          <w:sz w:val="28"/>
        </w:rPr>
        <w:t>Random</w:t>
      </w:r>
      <w:proofErr w:type="spellEnd"/>
      <w:r w:rsidRPr="00972F8E">
        <w:rPr>
          <w:rFonts w:ascii="Times New Roman" w:hAnsi="Times New Roman" w:cs="Times New Roman"/>
          <w:sz w:val="28"/>
        </w:rPr>
        <w:t>---------------------------------------//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lastRenderedPageBreak/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 return unsigned integer with limit "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im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"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Ra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im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lim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&lt;1)return -1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Math.abs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rand.next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lim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/**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return random empty pole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*/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private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rand_pol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{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Vector &lt;Integer&gt; v = new Vector&lt;Integer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&gt;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for(</w:t>
      </w:r>
      <w:proofErr w:type="spellStart"/>
      <w:proofErr w:type="gramEnd"/>
      <w:r w:rsidRPr="00972F8E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=0;i&lt;9;i++)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>m[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]==0)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.ad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  <w:lang w:val="en-US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972F8E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972F8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.get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getRand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72F8E">
        <w:rPr>
          <w:rFonts w:ascii="Times New Roman" w:hAnsi="Times New Roman" w:cs="Times New Roman"/>
          <w:sz w:val="28"/>
          <w:lang w:val="en-US"/>
        </w:rPr>
        <w:t>v.size</w:t>
      </w:r>
      <w:proofErr w:type="spellEnd"/>
      <w:r w:rsidRPr="00972F8E">
        <w:rPr>
          <w:rFonts w:ascii="Times New Roman" w:hAnsi="Times New Roman" w:cs="Times New Roman"/>
          <w:sz w:val="28"/>
          <w:lang w:val="en-US"/>
        </w:rPr>
        <w:t>()));</w:t>
      </w:r>
    </w:p>
    <w:p w:rsidR="00972F8E" w:rsidRPr="00972F8E" w:rsidRDefault="00972F8E" w:rsidP="00972F8E">
      <w:pPr>
        <w:rPr>
          <w:rFonts w:ascii="Times New Roman" w:hAnsi="Times New Roman" w:cs="Times New Roman"/>
          <w:sz w:val="28"/>
        </w:rPr>
      </w:pPr>
      <w:r w:rsidRPr="00972F8E">
        <w:rPr>
          <w:rFonts w:ascii="Times New Roman" w:hAnsi="Times New Roman" w:cs="Times New Roman"/>
          <w:sz w:val="28"/>
          <w:lang w:val="en-US"/>
        </w:rPr>
        <w:t xml:space="preserve">    </w:t>
      </w:r>
      <w:r w:rsidRPr="00972F8E">
        <w:rPr>
          <w:rFonts w:ascii="Times New Roman" w:hAnsi="Times New Roman" w:cs="Times New Roman"/>
          <w:sz w:val="28"/>
        </w:rPr>
        <w:t>}</w:t>
      </w:r>
    </w:p>
    <w:p w:rsidR="004B67C7" w:rsidRPr="00972F8E" w:rsidRDefault="00972F8E" w:rsidP="00972F8E">
      <w:pPr>
        <w:rPr>
          <w:rFonts w:ascii="Times New Roman" w:hAnsi="Times New Roman" w:cs="Times New Roman"/>
          <w:sz w:val="28"/>
        </w:rPr>
      </w:pPr>
      <w:proofErr w:type="gramStart"/>
      <w:r w:rsidRPr="00972F8E">
        <w:rPr>
          <w:rFonts w:ascii="Times New Roman" w:hAnsi="Times New Roman" w:cs="Times New Roman"/>
          <w:sz w:val="28"/>
        </w:rPr>
        <w:t>}  //  @jve:decl-index=0:visual-constraint="4,10"</w:t>
      </w:r>
      <w:proofErr w:type="gramEnd"/>
    </w:p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3570FE" w:rsidRPr="00972F8E" w:rsidRDefault="003570FE" w:rsidP="003570FE"/>
    <w:p w:rsidR="009C3888" w:rsidRPr="00972F8E" w:rsidRDefault="009C3888" w:rsidP="009C388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C3888" w:rsidRPr="00972F8E" w:rsidRDefault="009C3888" w:rsidP="009C3888"/>
    <w:p w:rsidR="009C3888" w:rsidRPr="00972F8E" w:rsidRDefault="009C3888" w:rsidP="009C3888"/>
    <w:p w:rsidR="0061329A" w:rsidRPr="00972F8E" w:rsidRDefault="0061329A" w:rsidP="003570F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7" w:name="_Toc4074460"/>
      <w:r>
        <w:rPr>
          <w:color w:val="000000" w:themeColor="text1"/>
          <w:sz w:val="32"/>
          <w:szCs w:val="32"/>
        </w:rPr>
        <w:t>Тестирование</w:t>
      </w:r>
      <w:r w:rsidRPr="00972F8E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программы</w:t>
      </w:r>
      <w:bookmarkEnd w:id="7"/>
    </w:p>
    <w:p w:rsidR="00BE4429" w:rsidRPr="00BE4429" w:rsidRDefault="00BE4429" w:rsidP="00BE4429">
      <w:pPr>
        <w:rPr>
          <w:lang w:val="en-US"/>
        </w:rPr>
      </w:pPr>
    </w:p>
    <w:p w:rsidR="003570FE" w:rsidRPr="00972F8E" w:rsidRDefault="003570FE" w:rsidP="003570FE">
      <w:pPr>
        <w:rPr>
          <w:lang w:val="en-US"/>
        </w:rPr>
      </w:pPr>
    </w:p>
    <w:p w:rsidR="003570FE" w:rsidRDefault="00D54E19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2466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29" w:rsidRPr="00BE4429" w:rsidRDefault="00BE4429" w:rsidP="003570FE">
      <w:pPr>
        <w:rPr>
          <w:lang w:val="en-US"/>
        </w:rPr>
      </w:pPr>
    </w:p>
    <w:p w:rsidR="003570FE" w:rsidRPr="00D54E19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8" w:name="_Toc4074461"/>
      <w:r>
        <w:rPr>
          <w:color w:val="000000" w:themeColor="text1"/>
          <w:sz w:val="32"/>
          <w:szCs w:val="32"/>
        </w:rPr>
        <w:t>Руководство</w:t>
      </w:r>
      <w:r w:rsidRPr="00D54E19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по</w:t>
      </w:r>
      <w:r w:rsidRPr="00D54E19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установке</w:t>
      </w:r>
      <w:bookmarkEnd w:id="8"/>
    </w:p>
    <w:p w:rsidR="0024605A" w:rsidRPr="00D54E19" w:rsidRDefault="00D54E19" w:rsidP="002460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ать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ntelly</w:t>
      </w:r>
      <w:proofErr w:type="spellEnd"/>
      <w:r w:rsidRPr="00D54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IDEA</w:t>
      </w:r>
      <w:r w:rsidRPr="00D54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иблиотеку </w:t>
      </w:r>
      <w:r>
        <w:rPr>
          <w:rFonts w:ascii="Times New Roman" w:hAnsi="Times New Roman" w:cs="Times New Roman"/>
          <w:sz w:val="28"/>
          <w:lang w:val="en-GB"/>
        </w:rPr>
        <w:t>SDK</w:t>
      </w:r>
      <w:r w:rsidRPr="00D54E19">
        <w:rPr>
          <w:rFonts w:ascii="Times New Roman" w:hAnsi="Times New Roman" w:cs="Times New Roman"/>
          <w:sz w:val="28"/>
        </w:rPr>
        <w:t xml:space="preserve"> 1.8</w:t>
      </w:r>
      <w:proofErr w:type="gramStart"/>
      <w:r w:rsidRPr="00D54E1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апустить проект в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ntelly</w:t>
      </w:r>
      <w:proofErr w:type="spellEnd"/>
      <w:r w:rsidRPr="00D54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IDEA</w:t>
      </w:r>
      <w:r w:rsidRPr="00D54E19">
        <w:rPr>
          <w:rFonts w:ascii="Times New Roman" w:hAnsi="Times New Roman" w:cs="Times New Roman"/>
          <w:sz w:val="28"/>
        </w:rPr>
        <w:t>.</w:t>
      </w:r>
    </w:p>
    <w:sectPr w:rsidR="0024605A" w:rsidRPr="00D54E19" w:rsidSect="006A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4F39"/>
    <w:multiLevelType w:val="hybridMultilevel"/>
    <w:tmpl w:val="852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16C5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A2C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19C"/>
    <w:multiLevelType w:val="hybridMultilevel"/>
    <w:tmpl w:val="6A52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0FE"/>
    <w:rsid w:val="001324B4"/>
    <w:rsid w:val="0021297C"/>
    <w:rsid w:val="0024605A"/>
    <w:rsid w:val="00247A7C"/>
    <w:rsid w:val="002B1D9B"/>
    <w:rsid w:val="002C2C8F"/>
    <w:rsid w:val="0033559C"/>
    <w:rsid w:val="003570FE"/>
    <w:rsid w:val="003A5104"/>
    <w:rsid w:val="003D7EE8"/>
    <w:rsid w:val="00486258"/>
    <w:rsid w:val="004B67C7"/>
    <w:rsid w:val="004D0EC8"/>
    <w:rsid w:val="00601BEC"/>
    <w:rsid w:val="0061329A"/>
    <w:rsid w:val="00623D4A"/>
    <w:rsid w:val="006A6C66"/>
    <w:rsid w:val="00765BBC"/>
    <w:rsid w:val="00784957"/>
    <w:rsid w:val="007960D3"/>
    <w:rsid w:val="00822406"/>
    <w:rsid w:val="00915554"/>
    <w:rsid w:val="00972F8E"/>
    <w:rsid w:val="009C20FD"/>
    <w:rsid w:val="009C3888"/>
    <w:rsid w:val="00A3022E"/>
    <w:rsid w:val="00BE4429"/>
    <w:rsid w:val="00C47B97"/>
    <w:rsid w:val="00C869EF"/>
    <w:rsid w:val="00D54E19"/>
    <w:rsid w:val="00D7079C"/>
    <w:rsid w:val="00DE5EA3"/>
    <w:rsid w:val="00E30896"/>
    <w:rsid w:val="00E9305F"/>
    <w:rsid w:val="00E96797"/>
    <w:rsid w:val="00F0349F"/>
    <w:rsid w:val="00FB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915-8DF5-4678-9CDE-BFBF8D3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4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</cp:lastModifiedBy>
  <cp:revision>12</cp:revision>
  <dcterms:created xsi:type="dcterms:W3CDTF">2019-03-21T11:27:00Z</dcterms:created>
  <dcterms:modified xsi:type="dcterms:W3CDTF">2019-03-22T12:34:00Z</dcterms:modified>
</cp:coreProperties>
</file>